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38F81" w14:textId="77777777" w:rsidR="008C384D" w:rsidRPr="00721C81" w:rsidRDefault="008C384D" w:rsidP="009B04E2">
      <w:pPr>
        <w:pStyle w:val="Kop3"/>
        <w:rPr>
          <w:rFonts w:ascii="Times New Roman" w:hAnsi="Times New Roman" w:cs="Times New Roman"/>
        </w:rPr>
      </w:pPr>
      <w:r w:rsidRPr="00721C81">
        <w:rPr>
          <w:rFonts w:ascii="Times New Roman" w:hAnsi="Times New Roman" w:cs="Times New Roman"/>
        </w:rPr>
        <w:t xml:space="preserve">Course Schedule </w:t>
      </w:r>
    </w:p>
    <w:p w14:paraId="0D451E69" w14:textId="77777777" w:rsidR="00C847B6" w:rsidRPr="00721C81" w:rsidRDefault="00C847B6" w:rsidP="00C847B6">
      <w:pPr>
        <w:pStyle w:val="Kop2"/>
        <w:rPr>
          <w:color w:val="000000"/>
          <w:sz w:val="22"/>
          <w:szCs w:val="22"/>
          <w:u w:val="single"/>
        </w:rPr>
      </w:pPr>
    </w:p>
    <w:p w14:paraId="2FAC4DC1" w14:textId="4A35E2FB" w:rsidR="00A121C5" w:rsidRPr="00721C81" w:rsidRDefault="00A121C5" w:rsidP="00A121C5">
      <w:pPr>
        <w:pStyle w:val="Kop2"/>
        <w:rPr>
          <w:color w:val="000000"/>
          <w:sz w:val="22"/>
          <w:szCs w:val="22"/>
          <w:u w:val="single"/>
        </w:rPr>
      </w:pPr>
      <w:r w:rsidRPr="00721C81">
        <w:rPr>
          <w:color w:val="000000"/>
          <w:sz w:val="22"/>
          <w:szCs w:val="22"/>
          <w:u w:val="single"/>
        </w:rPr>
        <w:t>Sunday</w:t>
      </w:r>
      <w:r w:rsidR="00FC5932">
        <w:rPr>
          <w:color w:val="000000"/>
          <w:sz w:val="22"/>
          <w:szCs w:val="22"/>
          <w:u w:val="single"/>
        </w:rPr>
        <w:t>,</w:t>
      </w:r>
      <w:r w:rsidRPr="00721C81">
        <w:rPr>
          <w:color w:val="000000"/>
          <w:sz w:val="22"/>
          <w:szCs w:val="22"/>
          <w:u w:val="single"/>
        </w:rPr>
        <w:t xml:space="preserve"> </w:t>
      </w:r>
      <w:r w:rsidR="00C821A6">
        <w:rPr>
          <w:color w:val="000000"/>
          <w:sz w:val="22"/>
          <w:szCs w:val="22"/>
          <w:u w:val="single"/>
        </w:rPr>
        <w:t>January</w:t>
      </w:r>
      <w:r w:rsidR="00FC5932">
        <w:rPr>
          <w:color w:val="000000"/>
          <w:sz w:val="22"/>
          <w:szCs w:val="22"/>
          <w:u w:val="single"/>
        </w:rPr>
        <w:t xml:space="preserve"> 1</w:t>
      </w:r>
      <w:r w:rsidR="00C821A6">
        <w:rPr>
          <w:color w:val="000000"/>
          <w:sz w:val="22"/>
          <w:szCs w:val="22"/>
          <w:u w:val="single"/>
        </w:rPr>
        <w:t>7</w:t>
      </w:r>
    </w:p>
    <w:p w14:paraId="002FB404" w14:textId="7CB085AD" w:rsidR="004A5899" w:rsidRPr="00721C81" w:rsidRDefault="00FC5932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9</w:t>
      </w:r>
      <w:r w:rsidR="00CA0651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15</w:t>
      </w:r>
      <w:r w:rsidR="004A5899" w:rsidRPr="00721C81">
        <w:rPr>
          <w:color w:val="000000"/>
          <w:sz w:val="22"/>
          <w:szCs w:val="22"/>
        </w:rPr>
        <w:t xml:space="preserve"> </w:t>
      </w:r>
      <w:r w:rsidR="004A5899" w:rsidRPr="00721C81">
        <w:rPr>
          <w:color w:val="000000"/>
          <w:sz w:val="22"/>
          <w:szCs w:val="22"/>
        </w:rPr>
        <w:tab/>
        <w:t>Registration</w:t>
      </w:r>
    </w:p>
    <w:p w14:paraId="4119BB32" w14:textId="5435BF2C" w:rsidR="004A5899" w:rsidRPr="00721C81" w:rsidRDefault="00FC5932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CA0651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45</w:t>
      </w:r>
      <w:r w:rsidR="004A5899" w:rsidRPr="00721C81">
        <w:rPr>
          <w:color w:val="000000"/>
          <w:sz w:val="22"/>
          <w:szCs w:val="22"/>
        </w:rPr>
        <w:t xml:space="preserve"> </w:t>
      </w:r>
      <w:r w:rsidR="004A5899" w:rsidRPr="00721C81">
        <w:rPr>
          <w:color w:val="000000"/>
          <w:sz w:val="22"/>
          <w:szCs w:val="22"/>
        </w:rPr>
        <w:tab/>
        <w:t>WELCOME</w:t>
      </w:r>
    </w:p>
    <w:p w14:paraId="132F3A6B" w14:textId="521A87EC" w:rsidR="004A5899" w:rsidRPr="00721C81" w:rsidRDefault="008D413C" w:rsidP="004A5899">
      <w:pPr>
        <w:rPr>
          <w:bCs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</w:t>
      </w:r>
      <w:r w:rsidR="00FC5932">
        <w:rPr>
          <w:color w:val="000000"/>
          <w:sz w:val="22"/>
          <w:szCs w:val="22"/>
        </w:rPr>
        <w:t>30</w:t>
      </w:r>
      <w:r w:rsidR="004A5899" w:rsidRPr="00721C81">
        <w:rPr>
          <w:color w:val="000000"/>
          <w:sz w:val="22"/>
          <w:szCs w:val="22"/>
        </w:rPr>
        <w:tab/>
      </w:r>
      <w:r w:rsidR="004A5899" w:rsidRPr="00721C81">
        <w:rPr>
          <w:bCs/>
          <w:color w:val="000000"/>
          <w:sz w:val="22"/>
          <w:szCs w:val="22"/>
        </w:rPr>
        <w:t>Patient Assessment</w:t>
      </w:r>
      <w:r w:rsidR="004A5899" w:rsidRPr="00721C81">
        <w:rPr>
          <w:bCs/>
          <w:color w:val="000000"/>
          <w:sz w:val="22"/>
          <w:szCs w:val="22"/>
        </w:rPr>
        <w:tab/>
      </w:r>
    </w:p>
    <w:p w14:paraId="15E0E727" w14:textId="6F0FA16E" w:rsidR="004A5899" w:rsidRPr="00721C81" w:rsidRDefault="008D413C" w:rsidP="004A5899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1:</w:t>
      </w:r>
      <w:r w:rsidR="00FC5932">
        <w:rPr>
          <w:bCs/>
          <w:color w:val="000000"/>
          <w:sz w:val="22"/>
          <w:szCs w:val="22"/>
        </w:rPr>
        <w:t>15</w:t>
      </w:r>
      <w:r w:rsidR="00CA0651">
        <w:rPr>
          <w:bCs/>
          <w:color w:val="000000"/>
          <w:sz w:val="22"/>
          <w:szCs w:val="22"/>
        </w:rPr>
        <w:t xml:space="preserve">   </w:t>
      </w:r>
      <w:r w:rsidR="004A5899" w:rsidRPr="00721C81">
        <w:rPr>
          <w:bCs/>
          <w:color w:val="000000"/>
          <w:sz w:val="22"/>
          <w:szCs w:val="22"/>
        </w:rPr>
        <w:t>Wound Management</w:t>
      </w:r>
      <w:r w:rsidR="004A5899" w:rsidRPr="00721C81">
        <w:rPr>
          <w:bCs/>
          <w:color w:val="000000"/>
          <w:sz w:val="22"/>
          <w:szCs w:val="22"/>
        </w:rPr>
        <w:tab/>
      </w:r>
    </w:p>
    <w:p w14:paraId="70107332" w14:textId="185AFF3B" w:rsidR="004A5899" w:rsidRPr="00721C81" w:rsidRDefault="008D413C" w:rsidP="004A5899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2:</w:t>
      </w:r>
      <w:r w:rsidR="00FC5932">
        <w:rPr>
          <w:bCs/>
          <w:color w:val="000000"/>
          <w:sz w:val="22"/>
          <w:szCs w:val="22"/>
        </w:rPr>
        <w:t>00</w:t>
      </w:r>
      <w:r w:rsidR="004A5899" w:rsidRPr="00721C81">
        <w:rPr>
          <w:bCs/>
          <w:color w:val="000000"/>
          <w:sz w:val="22"/>
          <w:szCs w:val="22"/>
        </w:rPr>
        <w:tab/>
      </w:r>
      <w:r w:rsidR="00CA0651">
        <w:rPr>
          <w:b/>
          <w:bCs/>
          <w:color w:val="000000"/>
          <w:sz w:val="22"/>
          <w:szCs w:val="22"/>
        </w:rPr>
        <w:t>Lunch + check-in</w:t>
      </w:r>
      <w:r w:rsidR="004A5899" w:rsidRPr="00721C81">
        <w:rPr>
          <w:b/>
          <w:bCs/>
          <w:color w:val="000000"/>
          <w:sz w:val="22"/>
          <w:szCs w:val="22"/>
        </w:rPr>
        <w:tab/>
      </w:r>
    </w:p>
    <w:p w14:paraId="42202F90" w14:textId="56C896CA" w:rsidR="004A5899" w:rsidRPr="00721C81" w:rsidRDefault="008D413C" w:rsidP="004A5899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3:</w:t>
      </w:r>
      <w:r w:rsidR="00FC5932">
        <w:rPr>
          <w:bCs/>
          <w:color w:val="000000"/>
          <w:sz w:val="22"/>
          <w:szCs w:val="22"/>
        </w:rPr>
        <w:t>00</w:t>
      </w:r>
      <w:r w:rsidR="004A5899" w:rsidRPr="00721C81">
        <w:rPr>
          <w:bCs/>
          <w:color w:val="000000"/>
          <w:sz w:val="22"/>
          <w:szCs w:val="22"/>
        </w:rPr>
        <w:tab/>
        <w:t>Practical Teaching Sessions</w:t>
      </w:r>
    </w:p>
    <w:p w14:paraId="67CD7E74" w14:textId="77777777" w:rsidR="004A5899" w:rsidRPr="00721C81" w:rsidRDefault="004A5899" w:rsidP="004A5899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  <w:t>Patient Assessment</w:t>
      </w:r>
    </w:p>
    <w:p w14:paraId="51790B7F" w14:textId="77777777" w:rsidR="004A5899" w:rsidRPr="00721C81" w:rsidRDefault="004A5899" w:rsidP="004A5899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  <w:t>Cervical Spine/moving injured patient</w:t>
      </w:r>
    </w:p>
    <w:p w14:paraId="2BBADB6F" w14:textId="77777777" w:rsidR="004A5899" w:rsidRPr="00721C81" w:rsidRDefault="004A5899" w:rsidP="004A5899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  <w:t>Splinting &amp; dislocations</w:t>
      </w:r>
    </w:p>
    <w:p w14:paraId="3A80F210" w14:textId="77777777" w:rsidR="004A5899" w:rsidRPr="00721C81" w:rsidRDefault="004A5899" w:rsidP="004A5899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</w:r>
      <w:r w:rsidRPr="00721C81">
        <w:rPr>
          <w:color w:val="000000"/>
          <w:sz w:val="22"/>
          <w:szCs w:val="22"/>
        </w:rPr>
        <w:tab/>
        <w:t>Hypothermic wraps and Patient Packaging</w:t>
      </w:r>
    </w:p>
    <w:p w14:paraId="7FD32740" w14:textId="1EB92097" w:rsidR="004A5899" w:rsidRPr="00721C81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:30</w:t>
      </w:r>
      <w:r w:rsidR="004A5899" w:rsidRPr="00721C81">
        <w:rPr>
          <w:color w:val="000000"/>
          <w:sz w:val="22"/>
          <w:szCs w:val="22"/>
        </w:rPr>
        <w:tab/>
      </w:r>
      <w:r w:rsidR="004A5899" w:rsidRPr="00721C81">
        <w:rPr>
          <w:b/>
          <w:bCs/>
          <w:color w:val="000000"/>
          <w:sz w:val="22"/>
          <w:szCs w:val="22"/>
        </w:rPr>
        <w:t>Break</w:t>
      </w:r>
    </w:p>
    <w:p w14:paraId="6295C17A" w14:textId="4C2EAD45" w:rsidR="004A5899" w:rsidRPr="00721C81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:</w:t>
      </w:r>
      <w:r w:rsidR="00FC5932">
        <w:rPr>
          <w:color w:val="000000"/>
          <w:sz w:val="22"/>
          <w:szCs w:val="22"/>
        </w:rPr>
        <w:t>15</w:t>
      </w:r>
      <w:r w:rsidR="00CA0651">
        <w:rPr>
          <w:color w:val="000000"/>
          <w:sz w:val="22"/>
          <w:szCs w:val="22"/>
        </w:rPr>
        <w:tab/>
        <w:t>Submersion</w:t>
      </w:r>
    </w:p>
    <w:p w14:paraId="262C4FA5" w14:textId="76B25F6A" w:rsidR="004A5899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:</w:t>
      </w:r>
      <w:r w:rsidR="00FC5932">
        <w:rPr>
          <w:color w:val="000000"/>
          <w:sz w:val="22"/>
          <w:szCs w:val="22"/>
        </w:rPr>
        <w:t>00</w:t>
      </w:r>
      <w:r w:rsidR="00CA0651">
        <w:rPr>
          <w:color w:val="000000"/>
          <w:sz w:val="22"/>
          <w:szCs w:val="22"/>
        </w:rPr>
        <w:t xml:space="preserve"> </w:t>
      </w:r>
      <w:r w:rsidR="00CA0651">
        <w:rPr>
          <w:color w:val="000000"/>
          <w:sz w:val="22"/>
          <w:szCs w:val="22"/>
        </w:rPr>
        <w:tab/>
        <w:t>Dive Medicine</w:t>
      </w:r>
    </w:p>
    <w:p w14:paraId="6E940625" w14:textId="3ABB8CC0" w:rsidR="00CA0651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:</w:t>
      </w:r>
      <w:r w:rsidR="00FC5932">
        <w:rPr>
          <w:color w:val="000000"/>
          <w:sz w:val="22"/>
          <w:szCs w:val="22"/>
        </w:rPr>
        <w:t>00</w:t>
      </w:r>
      <w:r w:rsidR="00CA0651">
        <w:rPr>
          <w:color w:val="000000"/>
          <w:sz w:val="22"/>
          <w:szCs w:val="22"/>
        </w:rPr>
        <w:tab/>
      </w:r>
      <w:r w:rsidR="00FC5932">
        <w:rPr>
          <w:color w:val="000000"/>
          <w:sz w:val="22"/>
          <w:szCs w:val="22"/>
        </w:rPr>
        <w:t xml:space="preserve">Avalanche </w:t>
      </w:r>
    </w:p>
    <w:p w14:paraId="3912E112" w14:textId="2F9E5456" w:rsidR="00CA0651" w:rsidRPr="00721C81" w:rsidRDefault="008D413C" w:rsidP="004A58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:</w:t>
      </w:r>
      <w:r w:rsidR="00FC593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0</w:t>
      </w:r>
      <w:r w:rsidR="00CA0651">
        <w:rPr>
          <w:color w:val="000000"/>
          <w:sz w:val="22"/>
          <w:szCs w:val="22"/>
        </w:rPr>
        <w:tab/>
      </w:r>
      <w:r w:rsidR="00CA0651" w:rsidRPr="00CA0651">
        <w:rPr>
          <w:b/>
          <w:color w:val="000000"/>
          <w:sz w:val="22"/>
          <w:szCs w:val="22"/>
        </w:rPr>
        <w:t>Dinner</w:t>
      </w:r>
    </w:p>
    <w:p w14:paraId="0CF83D1E" w14:textId="52487A0B" w:rsidR="004A5899" w:rsidRPr="00721C81" w:rsidRDefault="00CA0651" w:rsidP="004A5899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9:3</w:t>
      </w:r>
      <w:r w:rsidR="004A5899" w:rsidRPr="00721C81">
        <w:rPr>
          <w:bCs/>
          <w:color w:val="000000"/>
          <w:sz w:val="22"/>
          <w:szCs w:val="22"/>
        </w:rPr>
        <w:t>0</w:t>
      </w:r>
      <w:r w:rsidR="004A5899" w:rsidRPr="00721C81">
        <w:rPr>
          <w:bCs/>
          <w:color w:val="000000"/>
          <w:sz w:val="22"/>
          <w:szCs w:val="22"/>
        </w:rPr>
        <w:tab/>
      </w:r>
      <w:r w:rsidR="00FC5932" w:rsidRPr="00FC5932">
        <w:rPr>
          <w:color w:val="000000"/>
          <w:sz w:val="22"/>
          <w:szCs w:val="22"/>
        </w:rPr>
        <w:t>COVID-19 proof teambuilding activity</w:t>
      </w:r>
      <w:r>
        <w:rPr>
          <w:b/>
          <w:bCs/>
          <w:color w:val="000000"/>
          <w:sz w:val="22"/>
          <w:szCs w:val="22"/>
        </w:rPr>
        <w:t xml:space="preserve"> </w:t>
      </w:r>
      <w:r w:rsidR="004A5899" w:rsidRPr="00721C81">
        <w:rPr>
          <w:bCs/>
          <w:color w:val="000000"/>
          <w:sz w:val="22"/>
          <w:szCs w:val="22"/>
        </w:rPr>
        <w:tab/>
      </w:r>
    </w:p>
    <w:p w14:paraId="2A4D6903" w14:textId="77777777" w:rsidR="00823FE6" w:rsidRPr="00721C81" w:rsidRDefault="00823FE6" w:rsidP="00A121C5">
      <w:pPr>
        <w:rPr>
          <w:sz w:val="22"/>
          <w:szCs w:val="22"/>
        </w:rPr>
      </w:pPr>
    </w:p>
    <w:p w14:paraId="76C26C02" w14:textId="77777777" w:rsidR="00184450" w:rsidRPr="00721C81" w:rsidRDefault="00184450" w:rsidP="00A121C5">
      <w:pPr>
        <w:rPr>
          <w:sz w:val="22"/>
          <w:szCs w:val="22"/>
        </w:rPr>
      </w:pPr>
    </w:p>
    <w:p w14:paraId="1BB6735A" w14:textId="04DE862D" w:rsidR="00DF48E0" w:rsidRDefault="00B456D1" w:rsidP="00DF48E0">
      <w:pPr>
        <w:pStyle w:val="Kop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Monday</w:t>
      </w:r>
      <w:r w:rsidR="00FC5932">
        <w:rPr>
          <w:color w:val="000000"/>
          <w:sz w:val="22"/>
          <w:szCs w:val="22"/>
          <w:u w:val="single"/>
        </w:rPr>
        <w:t>,</w:t>
      </w:r>
      <w:r>
        <w:rPr>
          <w:color w:val="000000"/>
          <w:sz w:val="22"/>
          <w:szCs w:val="22"/>
          <w:u w:val="single"/>
        </w:rPr>
        <w:t xml:space="preserve"> </w:t>
      </w:r>
      <w:r w:rsidR="00C821A6">
        <w:rPr>
          <w:color w:val="000000"/>
          <w:sz w:val="22"/>
          <w:szCs w:val="22"/>
          <w:u w:val="single"/>
        </w:rPr>
        <w:t>January 18</w:t>
      </w:r>
    </w:p>
    <w:p w14:paraId="16FE65AA" w14:textId="6006C664" w:rsidR="00CA0651" w:rsidRPr="00CA0651" w:rsidRDefault="00CA0651" w:rsidP="00CA0651">
      <w:pPr>
        <w:rPr>
          <w:b/>
        </w:rPr>
      </w:pPr>
      <w:r>
        <w:t>8:00</w:t>
      </w:r>
      <w:r>
        <w:tab/>
      </w:r>
      <w:r>
        <w:rPr>
          <w:b/>
        </w:rPr>
        <w:t>Breakfast</w:t>
      </w:r>
    </w:p>
    <w:p w14:paraId="41740974" w14:textId="4F6920A6" w:rsidR="00DF48E0" w:rsidRPr="00721C81" w:rsidRDefault="00CA0651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:3</w:t>
      </w:r>
      <w:r w:rsidR="00DF48E0" w:rsidRPr="00721C81">
        <w:rPr>
          <w:color w:val="000000"/>
          <w:sz w:val="22"/>
          <w:szCs w:val="22"/>
        </w:rPr>
        <w:t>0</w:t>
      </w:r>
      <w:r w:rsidR="00DF48E0" w:rsidRPr="00721C81">
        <w:rPr>
          <w:color w:val="000000"/>
          <w:sz w:val="22"/>
          <w:szCs w:val="22"/>
        </w:rPr>
        <w:tab/>
      </w:r>
      <w:r w:rsidR="00FC5932">
        <w:rPr>
          <w:color w:val="000000"/>
          <w:sz w:val="22"/>
          <w:szCs w:val="22"/>
        </w:rPr>
        <w:t>Heat &amp; Cold injuries</w:t>
      </w:r>
    </w:p>
    <w:p w14:paraId="1B9B851A" w14:textId="5512EB23" w:rsidR="00DF48E0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:</w:t>
      </w:r>
      <w:r w:rsidR="00FC5932">
        <w:rPr>
          <w:color w:val="000000"/>
          <w:sz w:val="22"/>
          <w:szCs w:val="22"/>
        </w:rPr>
        <w:t>15</w:t>
      </w:r>
      <w:r w:rsidR="00DF48E0" w:rsidRPr="00721C81">
        <w:rPr>
          <w:color w:val="000000"/>
          <w:sz w:val="22"/>
          <w:szCs w:val="22"/>
        </w:rPr>
        <w:tab/>
      </w:r>
      <w:r w:rsidR="00FC5932">
        <w:rPr>
          <w:color w:val="000000"/>
          <w:sz w:val="22"/>
          <w:szCs w:val="22"/>
        </w:rPr>
        <w:t>Medical kits &amp; Comms</w:t>
      </w:r>
    </w:p>
    <w:p w14:paraId="3659E692" w14:textId="726272CF" w:rsidR="00CA0651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</w:t>
      </w:r>
      <w:r w:rsidR="00FC5932">
        <w:rPr>
          <w:color w:val="000000"/>
          <w:sz w:val="22"/>
          <w:szCs w:val="22"/>
        </w:rPr>
        <w:t>00</w:t>
      </w:r>
      <w:r w:rsidR="00CA0651">
        <w:rPr>
          <w:color w:val="000000"/>
          <w:sz w:val="22"/>
          <w:szCs w:val="22"/>
        </w:rPr>
        <w:tab/>
      </w:r>
      <w:r w:rsidR="00CA0651" w:rsidRPr="00CA0651">
        <w:rPr>
          <w:b/>
          <w:color w:val="000000"/>
          <w:sz w:val="22"/>
          <w:szCs w:val="22"/>
        </w:rPr>
        <w:t>Break</w:t>
      </w:r>
    </w:p>
    <w:p w14:paraId="384E07BE" w14:textId="7500DCF7" w:rsidR="00DF48E0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</w:t>
      </w:r>
      <w:r w:rsidR="00FC593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CA0651">
        <w:rPr>
          <w:color w:val="000000"/>
          <w:sz w:val="22"/>
          <w:szCs w:val="22"/>
        </w:rPr>
        <w:t xml:space="preserve"> </w:t>
      </w:r>
      <w:r w:rsidR="00CA0651">
        <w:rPr>
          <w:color w:val="000000"/>
          <w:sz w:val="22"/>
          <w:szCs w:val="22"/>
        </w:rPr>
        <w:tab/>
      </w:r>
      <w:r w:rsidR="00FC5932">
        <w:rPr>
          <w:color w:val="000000"/>
          <w:sz w:val="22"/>
          <w:szCs w:val="22"/>
        </w:rPr>
        <w:t>Altitude medicine</w:t>
      </w:r>
    </w:p>
    <w:p w14:paraId="248BE0F0" w14:textId="001D01D8" w:rsidR="00DF48E0" w:rsidRPr="00721C81" w:rsidRDefault="008D413C" w:rsidP="00DF48E0">
      <w:pPr>
        <w:rPr>
          <w:bCs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:</w:t>
      </w:r>
      <w:r w:rsidR="00FC5932">
        <w:rPr>
          <w:color w:val="000000"/>
          <w:sz w:val="22"/>
          <w:szCs w:val="22"/>
        </w:rPr>
        <w:t>00</w:t>
      </w:r>
      <w:r w:rsidR="00CA0651">
        <w:rPr>
          <w:color w:val="000000"/>
          <w:sz w:val="22"/>
          <w:szCs w:val="22"/>
        </w:rPr>
        <w:tab/>
        <w:t>Wilderness practical scenario’s</w:t>
      </w:r>
      <w:r w:rsidR="00DF48E0" w:rsidRPr="00721C81">
        <w:rPr>
          <w:color w:val="000000"/>
          <w:sz w:val="22"/>
          <w:szCs w:val="22"/>
        </w:rPr>
        <w:tab/>
      </w:r>
      <w:r w:rsidR="00DF48E0" w:rsidRPr="00721C81">
        <w:rPr>
          <w:color w:val="000000"/>
          <w:sz w:val="22"/>
          <w:szCs w:val="22"/>
        </w:rPr>
        <w:tab/>
      </w:r>
    </w:p>
    <w:p w14:paraId="129D113C" w14:textId="6C36F8F6" w:rsidR="00DF48E0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FC5932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:45</w:t>
      </w:r>
      <w:r w:rsidR="00DF48E0" w:rsidRPr="00721C81">
        <w:rPr>
          <w:color w:val="000000"/>
          <w:sz w:val="22"/>
          <w:szCs w:val="22"/>
        </w:rPr>
        <w:tab/>
      </w:r>
      <w:r w:rsidR="00DF48E0" w:rsidRPr="00721C81">
        <w:rPr>
          <w:b/>
          <w:color w:val="000000"/>
          <w:sz w:val="22"/>
          <w:szCs w:val="22"/>
        </w:rPr>
        <w:t>Break for Lunch</w:t>
      </w:r>
      <w:r w:rsidR="00DF48E0" w:rsidRPr="00721C81">
        <w:rPr>
          <w:color w:val="000000"/>
          <w:sz w:val="22"/>
          <w:szCs w:val="22"/>
        </w:rPr>
        <w:tab/>
      </w:r>
    </w:p>
    <w:p w14:paraId="2EAAD941" w14:textId="0647322D" w:rsidR="00DF48E0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FC5932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</w:t>
      </w:r>
      <w:r w:rsidR="00FC5932">
        <w:rPr>
          <w:color w:val="000000"/>
          <w:sz w:val="22"/>
          <w:szCs w:val="22"/>
        </w:rPr>
        <w:t>45</w:t>
      </w:r>
      <w:r w:rsidR="00DF48E0" w:rsidRPr="00721C81">
        <w:rPr>
          <w:color w:val="000000"/>
          <w:sz w:val="22"/>
          <w:szCs w:val="22"/>
        </w:rPr>
        <w:tab/>
      </w:r>
      <w:r w:rsidR="00FC5932">
        <w:rPr>
          <w:color w:val="000000"/>
          <w:sz w:val="22"/>
          <w:szCs w:val="22"/>
        </w:rPr>
        <w:t>Submersion</w:t>
      </w:r>
    </w:p>
    <w:p w14:paraId="6B5D5DC4" w14:textId="1D618D16" w:rsidR="00DF48E0" w:rsidRDefault="00831376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</w:t>
      </w:r>
      <w:r w:rsidR="008D413C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8D413C">
        <w:rPr>
          <w:color w:val="000000"/>
          <w:sz w:val="22"/>
          <w:szCs w:val="22"/>
        </w:rPr>
        <w:t>0</w:t>
      </w:r>
      <w:r w:rsidR="00DF48E0" w:rsidRPr="00721C81">
        <w:rPr>
          <w:color w:val="000000"/>
          <w:sz w:val="22"/>
          <w:szCs w:val="22"/>
        </w:rPr>
        <w:tab/>
      </w:r>
      <w:r w:rsidR="00CA0651">
        <w:rPr>
          <w:color w:val="000000"/>
          <w:sz w:val="22"/>
          <w:szCs w:val="22"/>
        </w:rPr>
        <w:t>Animal bites &amp; stings</w:t>
      </w:r>
    </w:p>
    <w:p w14:paraId="7107A05E" w14:textId="47938358" w:rsidR="00CA0651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831376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:</w:t>
      </w:r>
      <w:r w:rsidR="00831376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0</w:t>
      </w:r>
      <w:r w:rsidR="00CA0651">
        <w:rPr>
          <w:color w:val="000000"/>
          <w:sz w:val="22"/>
          <w:szCs w:val="22"/>
        </w:rPr>
        <w:tab/>
      </w:r>
      <w:r w:rsidR="00CA0651" w:rsidRPr="00CA0651">
        <w:rPr>
          <w:b/>
          <w:color w:val="000000"/>
          <w:sz w:val="22"/>
          <w:szCs w:val="22"/>
        </w:rPr>
        <w:t>Break</w:t>
      </w:r>
    </w:p>
    <w:p w14:paraId="77E30928" w14:textId="4848D49A" w:rsidR="00DF48E0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831376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:</w:t>
      </w:r>
      <w:r w:rsidR="00831376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5</w:t>
      </w:r>
      <w:r w:rsidR="00DF48E0" w:rsidRPr="00721C81">
        <w:rPr>
          <w:color w:val="000000"/>
          <w:sz w:val="22"/>
          <w:szCs w:val="22"/>
        </w:rPr>
        <w:tab/>
      </w:r>
      <w:r w:rsidR="00CA0651" w:rsidRPr="00CA0651">
        <w:rPr>
          <w:color w:val="000000"/>
          <w:sz w:val="22"/>
          <w:szCs w:val="22"/>
        </w:rPr>
        <w:t>Medical breakout session</w:t>
      </w:r>
    </w:p>
    <w:p w14:paraId="36FC0758" w14:textId="449B56A8" w:rsidR="00CA0651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83137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:</w:t>
      </w:r>
      <w:r w:rsidR="00831376">
        <w:rPr>
          <w:color w:val="000000"/>
          <w:sz w:val="22"/>
          <w:szCs w:val="22"/>
        </w:rPr>
        <w:t>45</w:t>
      </w:r>
      <w:r w:rsidR="00CA06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ead, Eye, </w:t>
      </w:r>
      <w:r w:rsidR="00CA0651" w:rsidRPr="00CA0651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ar </w:t>
      </w:r>
      <w:r w:rsidR="00CA0651" w:rsidRPr="00CA0651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ose, </w:t>
      </w:r>
      <w:r w:rsidR="00CA0651" w:rsidRPr="00CA0651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hroat</w:t>
      </w:r>
    </w:p>
    <w:p w14:paraId="5BE34588" w14:textId="6330F941" w:rsidR="00DF48E0" w:rsidRPr="00721C81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831376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:</w:t>
      </w:r>
      <w:r w:rsidR="00831376">
        <w:rPr>
          <w:color w:val="000000"/>
          <w:sz w:val="22"/>
          <w:szCs w:val="22"/>
        </w:rPr>
        <w:t>3</w:t>
      </w:r>
      <w:r w:rsidR="00CA0651">
        <w:rPr>
          <w:color w:val="000000"/>
          <w:sz w:val="22"/>
          <w:szCs w:val="22"/>
        </w:rPr>
        <w:t>0</w:t>
      </w:r>
      <w:r w:rsidR="00DF48E0" w:rsidRPr="00721C81">
        <w:rPr>
          <w:color w:val="000000"/>
          <w:sz w:val="22"/>
          <w:szCs w:val="22"/>
        </w:rPr>
        <w:t xml:space="preserve"> </w:t>
      </w:r>
      <w:r w:rsidR="00DF48E0" w:rsidRPr="00721C81">
        <w:rPr>
          <w:color w:val="000000"/>
          <w:sz w:val="22"/>
          <w:szCs w:val="22"/>
        </w:rPr>
        <w:tab/>
      </w:r>
      <w:r w:rsidR="00831376">
        <w:rPr>
          <w:color w:val="000000"/>
          <w:sz w:val="22"/>
          <w:szCs w:val="22"/>
        </w:rPr>
        <w:t>Wilderness practical s</w:t>
      </w:r>
      <w:r w:rsidR="00CA0651">
        <w:rPr>
          <w:color w:val="000000"/>
          <w:sz w:val="22"/>
          <w:szCs w:val="22"/>
        </w:rPr>
        <w:t>cenario</w:t>
      </w:r>
      <w:r w:rsidR="00831376">
        <w:rPr>
          <w:color w:val="000000"/>
          <w:sz w:val="22"/>
          <w:szCs w:val="22"/>
        </w:rPr>
        <w:t>’s</w:t>
      </w:r>
      <w:r w:rsidR="00CA0651">
        <w:rPr>
          <w:color w:val="000000"/>
          <w:sz w:val="22"/>
          <w:szCs w:val="22"/>
        </w:rPr>
        <w:t xml:space="preserve"> (</w:t>
      </w:r>
      <w:r w:rsidR="00FB0F77">
        <w:rPr>
          <w:color w:val="000000"/>
          <w:sz w:val="22"/>
          <w:szCs w:val="22"/>
        </w:rPr>
        <w:t>voluntarily)</w:t>
      </w:r>
    </w:p>
    <w:p w14:paraId="38EF51F1" w14:textId="16D8FBFC" w:rsidR="00DF48E0" w:rsidRPr="00721C81" w:rsidRDefault="00FB0F77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:30</w:t>
      </w:r>
      <w:r>
        <w:rPr>
          <w:color w:val="000000"/>
          <w:sz w:val="22"/>
          <w:szCs w:val="22"/>
        </w:rPr>
        <w:tab/>
      </w:r>
      <w:r w:rsidRPr="00FB0F77">
        <w:rPr>
          <w:b/>
          <w:color w:val="000000"/>
          <w:sz w:val="22"/>
          <w:szCs w:val="22"/>
        </w:rPr>
        <w:t>Dinner</w:t>
      </w:r>
      <w:r w:rsidR="00DF48E0" w:rsidRPr="00FB0F77">
        <w:rPr>
          <w:b/>
          <w:color w:val="000000"/>
          <w:sz w:val="22"/>
          <w:szCs w:val="22"/>
        </w:rPr>
        <w:tab/>
      </w:r>
    </w:p>
    <w:p w14:paraId="502754BB" w14:textId="1D47AD4B" w:rsidR="00DF48E0" w:rsidRPr="00721C81" w:rsidRDefault="00DF48E0" w:rsidP="00DF48E0">
      <w:pPr>
        <w:rPr>
          <w:bCs/>
          <w:color w:val="000000"/>
          <w:sz w:val="22"/>
          <w:szCs w:val="22"/>
        </w:rPr>
      </w:pPr>
    </w:p>
    <w:p w14:paraId="0FEA5D08" w14:textId="77777777" w:rsidR="00DF48E0" w:rsidRPr="00721C81" w:rsidRDefault="00DF48E0" w:rsidP="00DF48E0">
      <w:pPr>
        <w:rPr>
          <w:bCs/>
          <w:color w:val="000000"/>
          <w:sz w:val="22"/>
          <w:szCs w:val="22"/>
        </w:rPr>
      </w:pPr>
    </w:p>
    <w:p w14:paraId="2CFFC03E" w14:textId="77777777" w:rsidR="00184450" w:rsidRPr="00721C81" w:rsidRDefault="00184450" w:rsidP="00DF48E0">
      <w:pPr>
        <w:rPr>
          <w:bCs/>
          <w:color w:val="000000"/>
          <w:sz w:val="22"/>
          <w:szCs w:val="22"/>
        </w:rPr>
      </w:pPr>
    </w:p>
    <w:p w14:paraId="6A7ED72C" w14:textId="64C1BDC1" w:rsidR="00DF48E0" w:rsidRDefault="00B456D1" w:rsidP="00DF48E0">
      <w:pPr>
        <w:pStyle w:val="Kop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Tuesday, </w:t>
      </w:r>
      <w:r w:rsidR="00C821A6">
        <w:rPr>
          <w:color w:val="000000"/>
          <w:sz w:val="22"/>
          <w:szCs w:val="22"/>
          <w:u w:val="single"/>
        </w:rPr>
        <w:t>January 19</w:t>
      </w:r>
    </w:p>
    <w:p w14:paraId="58F857B4" w14:textId="4A497BA4" w:rsidR="00FB0F77" w:rsidRDefault="00FB0F77" w:rsidP="00FB0F77">
      <w:pPr>
        <w:rPr>
          <w:b/>
        </w:rPr>
      </w:pPr>
      <w:r>
        <w:t>8:00</w:t>
      </w:r>
      <w:r>
        <w:tab/>
      </w:r>
      <w:r w:rsidRPr="00FB0F77">
        <w:rPr>
          <w:b/>
        </w:rPr>
        <w:t>Breakfast</w:t>
      </w:r>
    </w:p>
    <w:p w14:paraId="001927F6" w14:textId="5D3C3F02" w:rsidR="00FB0F77" w:rsidRPr="00FB0F77" w:rsidRDefault="00FB0F77" w:rsidP="00FB0F77">
      <w:r>
        <w:t>8:30</w:t>
      </w:r>
      <w:r>
        <w:tab/>
      </w:r>
      <w:r w:rsidR="00831376">
        <w:t>Water disinfection</w:t>
      </w:r>
    </w:p>
    <w:p w14:paraId="1F11AC38" w14:textId="40F1A715" w:rsidR="00DF48E0" w:rsidRDefault="008D413C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:</w:t>
      </w:r>
      <w:r w:rsidR="00831376">
        <w:rPr>
          <w:color w:val="000000"/>
          <w:sz w:val="22"/>
          <w:szCs w:val="22"/>
        </w:rPr>
        <w:t>15</w:t>
      </w:r>
      <w:r w:rsidR="00FB0F77">
        <w:rPr>
          <w:color w:val="000000"/>
          <w:sz w:val="22"/>
          <w:szCs w:val="22"/>
        </w:rPr>
        <w:tab/>
        <w:t>Infectious disease break out</w:t>
      </w:r>
    </w:p>
    <w:p w14:paraId="622BF9E1" w14:textId="4C1E0E12" w:rsidR="00FB0F77" w:rsidRPr="00721C81" w:rsidRDefault="00FB0F77" w:rsidP="00DF48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30</w:t>
      </w:r>
      <w:r>
        <w:rPr>
          <w:color w:val="000000"/>
          <w:sz w:val="22"/>
          <w:szCs w:val="22"/>
        </w:rPr>
        <w:tab/>
        <w:t>AWLS Written Exam</w:t>
      </w:r>
    </w:p>
    <w:p w14:paraId="0408B624" w14:textId="520BAA7F" w:rsidR="00DF48E0" w:rsidRPr="00721C81" w:rsidRDefault="00FB0F77" w:rsidP="00DF48E0">
      <w:pPr>
        <w:pStyle w:val="Kop2"/>
        <w:rPr>
          <w:b w:val="0"/>
          <w:color w:val="000000"/>
          <w:sz w:val="22"/>
          <w:szCs w:val="22"/>
          <w:u w:val="single"/>
        </w:rPr>
      </w:pPr>
      <w:r>
        <w:rPr>
          <w:b w:val="0"/>
          <w:color w:val="000000"/>
          <w:sz w:val="22"/>
          <w:szCs w:val="22"/>
        </w:rPr>
        <w:t>11:30</w:t>
      </w:r>
      <w:r>
        <w:rPr>
          <w:b w:val="0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Break for Lunch</w:t>
      </w:r>
      <w:r w:rsidR="00DF48E0" w:rsidRPr="00721C81">
        <w:rPr>
          <w:b w:val="0"/>
          <w:color w:val="000000"/>
          <w:sz w:val="22"/>
          <w:szCs w:val="22"/>
        </w:rPr>
        <w:t xml:space="preserve"> </w:t>
      </w:r>
    </w:p>
    <w:p w14:paraId="5D4035BA" w14:textId="6CD15A6C" w:rsidR="00DF48E0" w:rsidRPr="00721C81" w:rsidRDefault="00FB0F77" w:rsidP="00DF48E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:15</w:t>
      </w:r>
      <w:r>
        <w:rPr>
          <w:color w:val="000000"/>
          <w:sz w:val="22"/>
          <w:szCs w:val="22"/>
        </w:rPr>
        <w:tab/>
        <w:t>Instruction for AWLS practical testing scenario’s</w:t>
      </w:r>
      <w:r w:rsidR="00DF48E0" w:rsidRPr="00721C81">
        <w:rPr>
          <w:color w:val="000000"/>
          <w:sz w:val="22"/>
          <w:szCs w:val="22"/>
        </w:rPr>
        <w:tab/>
      </w:r>
    </w:p>
    <w:p w14:paraId="035A18AF" w14:textId="6F1BDC16" w:rsidR="00605712" w:rsidRPr="00721C81" w:rsidRDefault="00FB0F77" w:rsidP="00605712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:30</w:t>
      </w:r>
      <w:r>
        <w:rPr>
          <w:color w:val="000000"/>
          <w:sz w:val="22"/>
          <w:szCs w:val="22"/>
        </w:rPr>
        <w:tab/>
        <w:t xml:space="preserve">Start trail </w:t>
      </w:r>
      <w:r w:rsidR="00605712" w:rsidRPr="00721C81">
        <w:rPr>
          <w:color w:val="000000"/>
          <w:sz w:val="22"/>
          <w:szCs w:val="22"/>
        </w:rPr>
        <w:tab/>
      </w:r>
    </w:p>
    <w:p w14:paraId="3271AB92" w14:textId="1B456D3A" w:rsidR="00DF48E0" w:rsidRPr="00721C81" w:rsidRDefault="00FB0F77" w:rsidP="00DF48E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:15</w:t>
      </w:r>
      <w:r>
        <w:rPr>
          <w:color w:val="000000"/>
          <w:sz w:val="22"/>
          <w:szCs w:val="22"/>
        </w:rPr>
        <w:tab/>
        <w:t>Start Practical testing scenario’s</w:t>
      </w:r>
    </w:p>
    <w:p w14:paraId="4DCFCA25" w14:textId="77777777" w:rsidR="00DF48E0" w:rsidRPr="00721C81" w:rsidRDefault="00605712" w:rsidP="00DF48E0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>13:00</w:t>
      </w:r>
      <w:r w:rsidRPr="00721C81">
        <w:rPr>
          <w:color w:val="000000"/>
          <w:sz w:val="22"/>
          <w:szCs w:val="22"/>
        </w:rPr>
        <w:tab/>
      </w:r>
      <w:r w:rsidR="00DF48E0" w:rsidRPr="00721C81">
        <w:rPr>
          <w:color w:val="000000"/>
          <w:sz w:val="22"/>
          <w:szCs w:val="22"/>
        </w:rPr>
        <w:t>AWLS Practical testing Scenarios</w:t>
      </w:r>
    </w:p>
    <w:p w14:paraId="378AB992" w14:textId="77777777" w:rsidR="00DF48E0" w:rsidRPr="00721C81" w:rsidRDefault="00605712" w:rsidP="00DF48E0">
      <w:pPr>
        <w:rPr>
          <w:color w:val="000000"/>
          <w:sz w:val="22"/>
          <w:szCs w:val="22"/>
        </w:rPr>
      </w:pPr>
      <w:r w:rsidRPr="00721C81">
        <w:rPr>
          <w:color w:val="000000"/>
          <w:sz w:val="22"/>
          <w:szCs w:val="22"/>
        </w:rPr>
        <w:t>16:00</w:t>
      </w:r>
      <w:r w:rsidR="00DF48E0" w:rsidRPr="00721C81">
        <w:rPr>
          <w:color w:val="000000"/>
          <w:sz w:val="22"/>
          <w:szCs w:val="22"/>
        </w:rPr>
        <w:tab/>
        <w:t>Course Wrap-up</w:t>
      </w:r>
      <w:r w:rsidR="00DF48E0" w:rsidRPr="00721C81">
        <w:rPr>
          <w:color w:val="000000"/>
          <w:sz w:val="22"/>
          <w:szCs w:val="22"/>
        </w:rPr>
        <w:tab/>
      </w:r>
    </w:p>
    <w:p w14:paraId="294D7A6A" w14:textId="5576A742" w:rsidR="009812D8" w:rsidRPr="00721C81" w:rsidRDefault="00605712">
      <w:pPr>
        <w:rPr>
          <w:b/>
          <w:bCs/>
          <w:color w:val="000000"/>
          <w:sz w:val="22"/>
          <w:szCs w:val="22"/>
          <w:u w:val="single"/>
        </w:rPr>
      </w:pPr>
      <w:r w:rsidRPr="00721C81">
        <w:rPr>
          <w:color w:val="000000"/>
          <w:sz w:val="22"/>
          <w:szCs w:val="22"/>
        </w:rPr>
        <w:t>16:</w:t>
      </w:r>
      <w:r w:rsidR="00FB0F77">
        <w:rPr>
          <w:color w:val="000000"/>
          <w:sz w:val="22"/>
          <w:szCs w:val="22"/>
        </w:rPr>
        <w:t>45</w:t>
      </w:r>
      <w:r w:rsidR="00DF48E0" w:rsidRPr="00721C81">
        <w:rPr>
          <w:b/>
          <w:color w:val="000000"/>
          <w:sz w:val="22"/>
          <w:szCs w:val="22"/>
        </w:rPr>
        <w:tab/>
        <w:t>END OF COURSE</w:t>
      </w:r>
      <w:r w:rsidR="00DF48E0" w:rsidRPr="00721C81">
        <w:rPr>
          <w:color w:val="000000"/>
          <w:sz w:val="22"/>
          <w:szCs w:val="22"/>
        </w:rPr>
        <w:tab/>
      </w:r>
    </w:p>
    <w:p w14:paraId="64407EAD" w14:textId="2E66CE14" w:rsidR="00A121C5" w:rsidRPr="00721C81" w:rsidRDefault="009812D8" w:rsidP="00184450">
      <w:pPr>
        <w:rPr>
          <w:color w:val="000000"/>
          <w:sz w:val="22"/>
          <w:szCs w:val="22"/>
          <w:u w:val="single"/>
        </w:rPr>
      </w:pPr>
      <w:r w:rsidRPr="00721C81">
        <w:rPr>
          <w:color w:val="000000"/>
          <w:sz w:val="22"/>
          <w:szCs w:val="22"/>
        </w:rPr>
        <w:lastRenderedPageBreak/>
        <w:t xml:space="preserve"> </w:t>
      </w:r>
    </w:p>
    <w:sectPr w:rsidR="00A121C5" w:rsidRPr="00721C81" w:rsidSect="00974D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47601" w14:textId="77777777" w:rsidR="00837270" w:rsidRDefault="00837270" w:rsidP="005331F3">
      <w:r>
        <w:separator/>
      </w:r>
    </w:p>
  </w:endnote>
  <w:endnote w:type="continuationSeparator" w:id="0">
    <w:p w14:paraId="1A71B170" w14:textId="77777777" w:rsidR="00837270" w:rsidRDefault="00837270" w:rsidP="0053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B718" w14:textId="77777777" w:rsidR="00837270" w:rsidRDefault="00837270" w:rsidP="005331F3">
      <w:r>
        <w:separator/>
      </w:r>
    </w:p>
  </w:footnote>
  <w:footnote w:type="continuationSeparator" w:id="0">
    <w:p w14:paraId="24C7B713" w14:textId="77777777" w:rsidR="00837270" w:rsidRDefault="00837270" w:rsidP="0053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9F65" w14:textId="77777777" w:rsidR="008C384D" w:rsidRPr="00721C81" w:rsidRDefault="008C384D" w:rsidP="005E2F6E">
    <w:pPr>
      <w:jc w:val="center"/>
      <w:rPr>
        <w:b/>
        <w:bCs/>
        <w:color w:val="000000"/>
        <w:sz w:val="28"/>
        <w:szCs w:val="28"/>
      </w:rPr>
    </w:pPr>
    <w:r w:rsidRPr="00721C81">
      <w:rPr>
        <w:b/>
        <w:bCs/>
        <w:color w:val="000000"/>
        <w:sz w:val="28"/>
        <w:szCs w:val="28"/>
      </w:rPr>
      <w:t>ADVANCED WILDERNESS LIFE SUPPORT® COURSE</w:t>
    </w:r>
  </w:p>
  <w:p w14:paraId="1C8AD3FD" w14:textId="77777777" w:rsidR="004A5899" w:rsidRDefault="008C384D" w:rsidP="004A5899">
    <w:pPr>
      <w:jc w:val="center"/>
      <w:rPr>
        <w:rFonts w:ascii="Helvetica Neue" w:hAnsi="Helvetica Neue" w:cs="Helvetica Neue"/>
        <w:color w:val="000000"/>
      </w:rPr>
    </w:pPr>
    <w:r w:rsidRPr="00721C81">
      <w:rPr>
        <w:color w:val="000000"/>
      </w:rPr>
      <w:t>HOSTED BY</w:t>
    </w:r>
    <w:r w:rsidRPr="002B6A29">
      <w:rPr>
        <w:rFonts w:ascii="Helvetica Neue" w:hAnsi="Helvetica Neue" w:cs="Helvetica Neue"/>
        <w:color w:val="000000"/>
      </w:rPr>
      <w:t xml:space="preserve"> </w:t>
    </w:r>
    <w:r w:rsidR="000C1669">
      <w:rPr>
        <w:rFonts w:ascii="Helvetica Neue" w:hAnsi="Helvetica Neue" w:cs="Helvetica Neue"/>
        <w:noProof/>
        <w:color w:val="000000"/>
        <w:lang w:val="nl-NL" w:eastAsia="nl-NL"/>
      </w:rPr>
      <w:drawing>
        <wp:inline distT="0" distB="0" distL="0" distR="0" wp14:anchorId="101536E7" wp14:editId="18E80341">
          <wp:extent cx="819150" cy="323850"/>
          <wp:effectExtent l="19050" t="0" r="0" b="0"/>
          <wp:docPr id="1" name="Afbeelding 1" descr="1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1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F35E3D" w14:textId="2E70A03B" w:rsidR="008C384D" w:rsidRPr="00721C81" w:rsidRDefault="004A5899" w:rsidP="004A5899">
    <w:pPr>
      <w:jc w:val="center"/>
      <w:rPr>
        <w:color w:val="000000"/>
      </w:rPr>
    </w:pPr>
    <w:proofErr w:type="spellStart"/>
    <w:r w:rsidRPr="00721C81">
      <w:rPr>
        <w:color w:val="000000"/>
      </w:rPr>
      <w:t>Soest</w:t>
    </w:r>
    <w:proofErr w:type="spellEnd"/>
    <w:r w:rsidRPr="00721C81">
      <w:rPr>
        <w:color w:val="000000"/>
      </w:rPr>
      <w:t xml:space="preserve">, THE NETHERLANDS, </w:t>
    </w:r>
    <w:r w:rsidR="00C821A6">
      <w:rPr>
        <w:color w:val="000000"/>
      </w:rPr>
      <w:t xml:space="preserve">January </w:t>
    </w:r>
    <w:r w:rsidR="00FC5932">
      <w:rPr>
        <w:color w:val="000000"/>
      </w:rPr>
      <w:t>1</w:t>
    </w:r>
    <w:r w:rsidR="00C821A6">
      <w:rPr>
        <w:color w:val="000000"/>
      </w:rPr>
      <w:t>7</w:t>
    </w:r>
    <w:r w:rsidR="001F7384">
      <w:rPr>
        <w:color w:val="000000"/>
      </w:rPr>
      <w:t>-</w:t>
    </w:r>
    <w:r w:rsidR="00FC5932">
      <w:rPr>
        <w:color w:val="000000"/>
      </w:rPr>
      <w:t>1</w:t>
    </w:r>
    <w:r w:rsidR="00C821A6">
      <w:rPr>
        <w:color w:val="000000"/>
      </w:rPr>
      <w:t>9</w:t>
    </w:r>
    <w:r w:rsidR="001F7384">
      <w:rPr>
        <w:color w:val="000000"/>
      </w:rPr>
      <w:t>, 20</w:t>
    </w:r>
    <w:r w:rsidR="00FC5932">
      <w:rPr>
        <w:color w:val="000000"/>
      </w:rPr>
      <w:t>2</w:t>
    </w:r>
    <w:r w:rsidR="00C821A6">
      <w:rPr>
        <w:color w:val="000000"/>
      </w:rPr>
      <w:t>1</w:t>
    </w:r>
  </w:p>
  <w:p w14:paraId="57730F05" w14:textId="77777777" w:rsidR="004A5899" w:rsidRDefault="004A5899" w:rsidP="004A589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A1ADC"/>
    <w:multiLevelType w:val="multilevel"/>
    <w:tmpl w:val="60D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61495"/>
    <w:multiLevelType w:val="multilevel"/>
    <w:tmpl w:val="ADD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A1674"/>
    <w:multiLevelType w:val="hybridMultilevel"/>
    <w:tmpl w:val="88688B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145D"/>
    <w:multiLevelType w:val="multilevel"/>
    <w:tmpl w:val="E71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90E7C"/>
    <w:multiLevelType w:val="hybridMultilevel"/>
    <w:tmpl w:val="C5BE8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246BF"/>
    <w:multiLevelType w:val="multilevel"/>
    <w:tmpl w:val="A16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E9"/>
    <w:rsid w:val="00001CAE"/>
    <w:rsid w:val="000129EA"/>
    <w:rsid w:val="0003043F"/>
    <w:rsid w:val="00043ECC"/>
    <w:rsid w:val="0004479A"/>
    <w:rsid w:val="000501FC"/>
    <w:rsid w:val="00063079"/>
    <w:rsid w:val="00065500"/>
    <w:rsid w:val="000754F3"/>
    <w:rsid w:val="00075C16"/>
    <w:rsid w:val="00082768"/>
    <w:rsid w:val="00094487"/>
    <w:rsid w:val="000A339B"/>
    <w:rsid w:val="000B3D7D"/>
    <w:rsid w:val="000C1669"/>
    <w:rsid w:val="000D2AA9"/>
    <w:rsid w:val="000D51E4"/>
    <w:rsid w:val="000F1B3B"/>
    <w:rsid w:val="00101A7B"/>
    <w:rsid w:val="00116C98"/>
    <w:rsid w:val="001658C3"/>
    <w:rsid w:val="001661EF"/>
    <w:rsid w:val="00184450"/>
    <w:rsid w:val="001A0575"/>
    <w:rsid w:val="001B6FFC"/>
    <w:rsid w:val="001C03F4"/>
    <w:rsid w:val="001D2325"/>
    <w:rsid w:val="001D7915"/>
    <w:rsid w:val="001E117D"/>
    <w:rsid w:val="001E77AA"/>
    <w:rsid w:val="001F340A"/>
    <w:rsid w:val="001F7384"/>
    <w:rsid w:val="002116D4"/>
    <w:rsid w:val="0021345D"/>
    <w:rsid w:val="00225061"/>
    <w:rsid w:val="00225CD0"/>
    <w:rsid w:val="00254242"/>
    <w:rsid w:val="002A2BA9"/>
    <w:rsid w:val="002A4032"/>
    <w:rsid w:val="002B6A29"/>
    <w:rsid w:val="002C0A8B"/>
    <w:rsid w:val="002C1E70"/>
    <w:rsid w:val="002F65A0"/>
    <w:rsid w:val="003145AB"/>
    <w:rsid w:val="00335463"/>
    <w:rsid w:val="00353D5B"/>
    <w:rsid w:val="00357C85"/>
    <w:rsid w:val="00375359"/>
    <w:rsid w:val="0037772C"/>
    <w:rsid w:val="003A57CF"/>
    <w:rsid w:val="003D7F32"/>
    <w:rsid w:val="00402325"/>
    <w:rsid w:val="00410B8F"/>
    <w:rsid w:val="00414FB1"/>
    <w:rsid w:val="00417EFC"/>
    <w:rsid w:val="00440D67"/>
    <w:rsid w:val="00452395"/>
    <w:rsid w:val="00462762"/>
    <w:rsid w:val="00475DEA"/>
    <w:rsid w:val="0049178B"/>
    <w:rsid w:val="00497DE0"/>
    <w:rsid w:val="004A0D9F"/>
    <w:rsid w:val="004A0E39"/>
    <w:rsid w:val="004A5899"/>
    <w:rsid w:val="004B148B"/>
    <w:rsid w:val="004B70CD"/>
    <w:rsid w:val="004C35E4"/>
    <w:rsid w:val="004D1602"/>
    <w:rsid w:val="004E06EA"/>
    <w:rsid w:val="004E1E54"/>
    <w:rsid w:val="004F1040"/>
    <w:rsid w:val="004F50CB"/>
    <w:rsid w:val="00521876"/>
    <w:rsid w:val="00527F88"/>
    <w:rsid w:val="005331F3"/>
    <w:rsid w:val="005400B6"/>
    <w:rsid w:val="00554618"/>
    <w:rsid w:val="00591B93"/>
    <w:rsid w:val="0059448D"/>
    <w:rsid w:val="00594DD5"/>
    <w:rsid w:val="005A5C4E"/>
    <w:rsid w:val="005A63ED"/>
    <w:rsid w:val="005B03D8"/>
    <w:rsid w:val="005C7142"/>
    <w:rsid w:val="005E2F6E"/>
    <w:rsid w:val="005E545F"/>
    <w:rsid w:val="0060535A"/>
    <w:rsid w:val="00605712"/>
    <w:rsid w:val="00607F44"/>
    <w:rsid w:val="0062410F"/>
    <w:rsid w:val="00654FEA"/>
    <w:rsid w:val="00655542"/>
    <w:rsid w:val="006668A5"/>
    <w:rsid w:val="00684B51"/>
    <w:rsid w:val="006E657E"/>
    <w:rsid w:val="006F1D15"/>
    <w:rsid w:val="00702FDD"/>
    <w:rsid w:val="007043DC"/>
    <w:rsid w:val="007147CB"/>
    <w:rsid w:val="00721C81"/>
    <w:rsid w:val="0075381F"/>
    <w:rsid w:val="007A78DC"/>
    <w:rsid w:val="007B2813"/>
    <w:rsid w:val="007C5BE0"/>
    <w:rsid w:val="007C6FF8"/>
    <w:rsid w:val="007E0306"/>
    <w:rsid w:val="007F1242"/>
    <w:rsid w:val="007F2C6A"/>
    <w:rsid w:val="008177F3"/>
    <w:rsid w:val="00822663"/>
    <w:rsid w:val="00823FE6"/>
    <w:rsid w:val="00831376"/>
    <w:rsid w:val="00834F1B"/>
    <w:rsid w:val="00836A2D"/>
    <w:rsid w:val="00837270"/>
    <w:rsid w:val="008409DC"/>
    <w:rsid w:val="00841B08"/>
    <w:rsid w:val="0085244C"/>
    <w:rsid w:val="00856A20"/>
    <w:rsid w:val="00866F14"/>
    <w:rsid w:val="00873375"/>
    <w:rsid w:val="008A082D"/>
    <w:rsid w:val="008B605F"/>
    <w:rsid w:val="008C384D"/>
    <w:rsid w:val="008D413C"/>
    <w:rsid w:val="008F5EB1"/>
    <w:rsid w:val="009029B9"/>
    <w:rsid w:val="00904E90"/>
    <w:rsid w:val="0091335D"/>
    <w:rsid w:val="0091701A"/>
    <w:rsid w:val="00917BE6"/>
    <w:rsid w:val="0093576E"/>
    <w:rsid w:val="00942051"/>
    <w:rsid w:val="00943260"/>
    <w:rsid w:val="00953B01"/>
    <w:rsid w:val="00971A06"/>
    <w:rsid w:val="00974DFD"/>
    <w:rsid w:val="009812D8"/>
    <w:rsid w:val="009B04E2"/>
    <w:rsid w:val="009B5C38"/>
    <w:rsid w:val="009C34E9"/>
    <w:rsid w:val="009C38B1"/>
    <w:rsid w:val="009E2834"/>
    <w:rsid w:val="00A00801"/>
    <w:rsid w:val="00A023DA"/>
    <w:rsid w:val="00A0630D"/>
    <w:rsid w:val="00A121C5"/>
    <w:rsid w:val="00A24115"/>
    <w:rsid w:val="00A30744"/>
    <w:rsid w:val="00A430EB"/>
    <w:rsid w:val="00A72442"/>
    <w:rsid w:val="00AA3BDD"/>
    <w:rsid w:val="00AB37F5"/>
    <w:rsid w:val="00AC7E56"/>
    <w:rsid w:val="00AD642B"/>
    <w:rsid w:val="00B05391"/>
    <w:rsid w:val="00B133EA"/>
    <w:rsid w:val="00B235F8"/>
    <w:rsid w:val="00B2667E"/>
    <w:rsid w:val="00B30711"/>
    <w:rsid w:val="00B33102"/>
    <w:rsid w:val="00B364C1"/>
    <w:rsid w:val="00B456D1"/>
    <w:rsid w:val="00B5104A"/>
    <w:rsid w:val="00B71094"/>
    <w:rsid w:val="00BA3799"/>
    <w:rsid w:val="00BA4C53"/>
    <w:rsid w:val="00BC6594"/>
    <w:rsid w:val="00BD3ECD"/>
    <w:rsid w:val="00BE0F93"/>
    <w:rsid w:val="00BF14C2"/>
    <w:rsid w:val="00C10F9D"/>
    <w:rsid w:val="00C24FFC"/>
    <w:rsid w:val="00C352B5"/>
    <w:rsid w:val="00C61697"/>
    <w:rsid w:val="00C719EE"/>
    <w:rsid w:val="00C76DEB"/>
    <w:rsid w:val="00C821A6"/>
    <w:rsid w:val="00C847B6"/>
    <w:rsid w:val="00CA0651"/>
    <w:rsid w:val="00CA27C7"/>
    <w:rsid w:val="00CA3B7A"/>
    <w:rsid w:val="00CB46AF"/>
    <w:rsid w:val="00CC4873"/>
    <w:rsid w:val="00CE6AEB"/>
    <w:rsid w:val="00CF51DE"/>
    <w:rsid w:val="00CF57CB"/>
    <w:rsid w:val="00D043E2"/>
    <w:rsid w:val="00D45A0E"/>
    <w:rsid w:val="00D54A38"/>
    <w:rsid w:val="00D55E4E"/>
    <w:rsid w:val="00D67570"/>
    <w:rsid w:val="00D85F64"/>
    <w:rsid w:val="00D8647F"/>
    <w:rsid w:val="00DA1884"/>
    <w:rsid w:val="00DA69B3"/>
    <w:rsid w:val="00DB5DEE"/>
    <w:rsid w:val="00DB6AF8"/>
    <w:rsid w:val="00DB6EAA"/>
    <w:rsid w:val="00DD1CD5"/>
    <w:rsid w:val="00DD3B24"/>
    <w:rsid w:val="00DE6337"/>
    <w:rsid w:val="00DF48E0"/>
    <w:rsid w:val="00E00138"/>
    <w:rsid w:val="00E05889"/>
    <w:rsid w:val="00E35DED"/>
    <w:rsid w:val="00E53540"/>
    <w:rsid w:val="00E83100"/>
    <w:rsid w:val="00E91C06"/>
    <w:rsid w:val="00EA40C1"/>
    <w:rsid w:val="00EC0CBD"/>
    <w:rsid w:val="00EC2CB6"/>
    <w:rsid w:val="00ED1599"/>
    <w:rsid w:val="00EF2200"/>
    <w:rsid w:val="00F04B70"/>
    <w:rsid w:val="00F13B12"/>
    <w:rsid w:val="00F244FD"/>
    <w:rsid w:val="00F42248"/>
    <w:rsid w:val="00F6155B"/>
    <w:rsid w:val="00F62A33"/>
    <w:rsid w:val="00F84F5A"/>
    <w:rsid w:val="00F90C00"/>
    <w:rsid w:val="00F92B01"/>
    <w:rsid w:val="00FA61B4"/>
    <w:rsid w:val="00FB0F77"/>
    <w:rsid w:val="00FB284B"/>
    <w:rsid w:val="00FC5932"/>
    <w:rsid w:val="00FE2468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BB133"/>
  <w15:docId w15:val="{A08562EF-A77C-4061-AF87-3C6DDB2B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34E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9B0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49178B"/>
    <w:pPr>
      <w:keepNext/>
      <w:outlineLvl w:val="1"/>
    </w:pPr>
    <w:rPr>
      <w:b/>
      <w:bCs/>
      <w:color w:val="000080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9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locked/>
    <w:rsid w:val="0049178B"/>
    <w:rPr>
      <w:rFonts w:ascii="Times New Roman" w:hAnsi="Times New Roman" w:cs="Times New Roman"/>
      <w:b/>
      <w:bCs/>
      <w:color w:val="000080"/>
      <w:sz w:val="24"/>
      <w:szCs w:val="24"/>
      <w:lang w:val="en-US"/>
    </w:rPr>
  </w:style>
  <w:style w:type="paragraph" w:styleId="Koptekst">
    <w:name w:val="header"/>
    <w:basedOn w:val="Standaard"/>
    <w:link w:val="KoptekstChar"/>
    <w:rsid w:val="009C34E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locked/>
    <w:rsid w:val="009C34E9"/>
    <w:rPr>
      <w:rFonts w:ascii="Times New Roman" w:hAnsi="Times New Roman" w:cs="Times New Roman"/>
      <w:sz w:val="24"/>
      <w:szCs w:val="24"/>
      <w:lang w:val="en-US"/>
    </w:rPr>
  </w:style>
  <w:style w:type="table" w:styleId="Tabelraster">
    <w:name w:val="Table Grid"/>
    <w:basedOn w:val="Standaardtabel"/>
    <w:uiPriority w:val="99"/>
    <w:rsid w:val="000B3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724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72442"/>
    <w:rPr>
      <w:rFonts w:ascii="Tahoma" w:hAnsi="Tahoma" w:cs="Tahoma"/>
      <w:sz w:val="16"/>
      <w:szCs w:val="16"/>
      <w:lang w:val="en-US"/>
    </w:rPr>
  </w:style>
  <w:style w:type="paragraph" w:styleId="Voettekst">
    <w:name w:val="footer"/>
    <w:basedOn w:val="Standaard"/>
    <w:link w:val="VoettekstChar"/>
    <w:uiPriority w:val="99"/>
    <w:rsid w:val="008226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22663"/>
    <w:rPr>
      <w:rFonts w:ascii="Times New Roman" w:hAnsi="Times New Roman" w:cs="Times New Roman"/>
      <w:sz w:val="24"/>
      <w:szCs w:val="24"/>
      <w:lang w:val="en-US"/>
    </w:rPr>
  </w:style>
  <w:style w:type="table" w:styleId="Lichtearcering">
    <w:name w:val="Light Shading"/>
    <w:basedOn w:val="Standaardtabel"/>
    <w:uiPriority w:val="60"/>
    <w:rsid w:val="00684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9812D8"/>
    <w:rPr>
      <w:color w:val="0000FF"/>
      <w:u w:val="single"/>
    </w:rPr>
  </w:style>
  <w:style w:type="paragraph" w:styleId="Normaalweb">
    <w:name w:val="Normal (Web)"/>
    <w:basedOn w:val="Standaard"/>
    <w:uiPriority w:val="99"/>
    <w:rsid w:val="009812D8"/>
    <w:pPr>
      <w:spacing w:before="100" w:beforeAutospacing="1" w:after="100" w:afterAutospacing="1"/>
    </w:pPr>
  </w:style>
  <w:style w:type="paragraph" w:styleId="Geenafstand">
    <w:name w:val="No Spacing"/>
    <w:uiPriority w:val="1"/>
    <w:qFormat/>
    <w:rsid w:val="009812D8"/>
    <w:rPr>
      <w:sz w:val="22"/>
      <w:szCs w:val="22"/>
      <w:lang w:eastAsia="en-US"/>
    </w:rPr>
  </w:style>
  <w:style w:type="paragraph" w:customStyle="1" w:styleId="paragraphstyle2">
    <w:name w:val="paragraph_style_2"/>
    <w:basedOn w:val="Standaard"/>
    <w:rsid w:val="009812D8"/>
    <w:pPr>
      <w:spacing w:before="100" w:beforeAutospacing="1" w:after="100" w:afterAutospacing="1"/>
    </w:pPr>
    <w:rPr>
      <w:lang w:val="nl-NL" w:eastAsia="nl-NL"/>
    </w:rPr>
  </w:style>
  <w:style w:type="character" w:customStyle="1" w:styleId="street-address">
    <w:name w:val="street-address"/>
    <w:basedOn w:val="Standaardalinea-lettertype"/>
    <w:rsid w:val="0060535A"/>
  </w:style>
  <w:style w:type="character" w:customStyle="1" w:styleId="postal-code">
    <w:name w:val="postal-code"/>
    <w:basedOn w:val="Standaardalinea-lettertype"/>
    <w:rsid w:val="0060535A"/>
  </w:style>
  <w:style w:type="character" w:customStyle="1" w:styleId="locality">
    <w:name w:val="locality"/>
    <w:basedOn w:val="Standaardalinea-lettertype"/>
    <w:rsid w:val="0060535A"/>
  </w:style>
  <w:style w:type="character" w:customStyle="1" w:styleId="tel">
    <w:name w:val="tel"/>
    <w:basedOn w:val="Standaardalinea-lettertype"/>
    <w:rsid w:val="0060535A"/>
  </w:style>
  <w:style w:type="character" w:customStyle="1" w:styleId="type">
    <w:name w:val="type"/>
    <w:basedOn w:val="Standaardalinea-lettertype"/>
    <w:rsid w:val="0060535A"/>
  </w:style>
  <w:style w:type="character" w:customStyle="1" w:styleId="value">
    <w:name w:val="value"/>
    <w:basedOn w:val="Standaardalinea-lettertype"/>
    <w:rsid w:val="0060535A"/>
  </w:style>
  <w:style w:type="character" w:customStyle="1" w:styleId="Kop1Char">
    <w:name w:val="Kop 1 Char"/>
    <w:basedOn w:val="Standaardalinea-lettertype"/>
    <w:link w:val="Kop1"/>
    <w:rsid w:val="009B04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Kop3Char">
    <w:name w:val="Kop 3 Char"/>
    <w:basedOn w:val="Standaardalinea-lettertype"/>
    <w:link w:val="Kop3"/>
    <w:rsid w:val="009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0CDD-EE92-8A48-A250-74B9EA5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Z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ants</dc:creator>
  <cp:lastModifiedBy>Wouter Jetten</cp:lastModifiedBy>
  <cp:revision>2</cp:revision>
  <cp:lastPrinted>2016-01-04T16:54:00Z</cp:lastPrinted>
  <dcterms:created xsi:type="dcterms:W3CDTF">2020-11-02T17:20:00Z</dcterms:created>
  <dcterms:modified xsi:type="dcterms:W3CDTF">2020-11-02T17:20:00Z</dcterms:modified>
</cp:coreProperties>
</file>